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79E63" w14:textId="77777777" w:rsidR="002410F5" w:rsidRPr="00807B8F" w:rsidRDefault="002410F5" w:rsidP="00164F94">
      <w:pPr>
        <w:spacing w:line="276" w:lineRule="auto"/>
        <w:jc w:val="center"/>
        <w:rPr>
          <w:b/>
          <w:bCs/>
        </w:rPr>
      </w:pPr>
      <w:r w:rsidRPr="00807B8F">
        <w:rPr>
          <w:b/>
          <w:bCs/>
        </w:rPr>
        <w:t>ANEXO I</w:t>
      </w:r>
    </w:p>
    <w:p w14:paraId="71B3FD13" w14:textId="77777777" w:rsidR="002410F5" w:rsidRPr="00807B8F" w:rsidRDefault="002410F5" w:rsidP="00164F94">
      <w:pPr>
        <w:spacing w:line="276" w:lineRule="auto"/>
        <w:jc w:val="center"/>
        <w:rPr>
          <w:b/>
          <w:bCs/>
        </w:rPr>
      </w:pPr>
      <w:r w:rsidRPr="00807B8F">
        <w:rPr>
          <w:b/>
          <w:bCs/>
        </w:rPr>
        <w:t>CRONOGRA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4"/>
        <w:gridCol w:w="4244"/>
      </w:tblGrid>
      <w:tr w:rsidR="002410F5" w:rsidRPr="00807B8F" w14:paraId="4E8A5E1C" w14:textId="77777777" w:rsidTr="0087116F">
        <w:trPr>
          <w:trHeight w:val="583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344041B3" w14:textId="77777777" w:rsidR="002410F5" w:rsidRPr="00807B8F" w:rsidRDefault="002410F5" w:rsidP="0087116F">
            <w:pPr>
              <w:spacing w:line="276" w:lineRule="auto"/>
              <w:jc w:val="center"/>
              <w:rPr>
                <w:b/>
                <w:bCs/>
              </w:rPr>
            </w:pPr>
            <w:r w:rsidRPr="00807B8F">
              <w:rPr>
                <w:b/>
                <w:bCs/>
              </w:rPr>
              <w:t>Etapas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202535B7" w14:textId="77777777" w:rsidR="002410F5" w:rsidRPr="00807B8F" w:rsidRDefault="002410F5" w:rsidP="0087116F">
            <w:pPr>
              <w:spacing w:line="276" w:lineRule="auto"/>
              <w:jc w:val="center"/>
              <w:rPr>
                <w:b/>
                <w:bCs/>
              </w:rPr>
            </w:pPr>
            <w:r w:rsidRPr="00807B8F">
              <w:rPr>
                <w:b/>
                <w:bCs/>
              </w:rPr>
              <w:t>Datas</w:t>
            </w:r>
          </w:p>
        </w:tc>
      </w:tr>
      <w:tr w:rsidR="002410F5" w14:paraId="633BA0AE" w14:textId="77777777" w:rsidTr="0087116F">
        <w:trPr>
          <w:trHeight w:val="583"/>
        </w:trPr>
        <w:tc>
          <w:tcPr>
            <w:tcW w:w="2500" w:type="pct"/>
            <w:vAlign w:val="center"/>
          </w:tcPr>
          <w:p w14:paraId="2D492D97" w14:textId="7DBEA55C" w:rsidR="002410F5" w:rsidRPr="00BF377F" w:rsidRDefault="002410F5" w:rsidP="0087116F">
            <w:pPr>
              <w:spacing w:line="276" w:lineRule="auto"/>
              <w:jc w:val="center"/>
              <w:rPr>
                <w:color w:val="000000" w:themeColor="text1"/>
              </w:rPr>
            </w:pPr>
            <w:r w:rsidRPr="00BF377F">
              <w:rPr>
                <w:color w:val="000000" w:themeColor="text1"/>
              </w:rPr>
              <w:t>Divulgação da Chamada Pública</w:t>
            </w:r>
          </w:p>
        </w:tc>
        <w:tc>
          <w:tcPr>
            <w:tcW w:w="2500" w:type="pct"/>
            <w:vAlign w:val="center"/>
          </w:tcPr>
          <w:p w14:paraId="6B66D664" w14:textId="6B4F9682" w:rsidR="002410F5" w:rsidRPr="00140091" w:rsidRDefault="008851C7" w:rsidP="0087116F">
            <w:pPr>
              <w:spacing w:line="276" w:lineRule="auto"/>
              <w:jc w:val="center"/>
            </w:pPr>
            <w:r>
              <w:t>0</w:t>
            </w:r>
            <w:r w:rsidR="00FB7BEB">
              <w:t>5</w:t>
            </w:r>
            <w:r>
              <w:t>/07/2021</w:t>
            </w:r>
          </w:p>
        </w:tc>
      </w:tr>
      <w:tr w:rsidR="002410F5" w14:paraId="78DEDE15" w14:textId="77777777" w:rsidTr="0087116F">
        <w:trPr>
          <w:trHeight w:val="613"/>
        </w:trPr>
        <w:tc>
          <w:tcPr>
            <w:tcW w:w="2500" w:type="pct"/>
            <w:vAlign w:val="center"/>
          </w:tcPr>
          <w:p w14:paraId="019011D9" w14:textId="0AFB3DA5" w:rsidR="002410F5" w:rsidRPr="00BF377F" w:rsidRDefault="002410F5" w:rsidP="0087116F">
            <w:pPr>
              <w:spacing w:line="276" w:lineRule="auto"/>
              <w:jc w:val="center"/>
              <w:rPr>
                <w:color w:val="000000" w:themeColor="text1"/>
              </w:rPr>
            </w:pPr>
            <w:r w:rsidRPr="00BF377F">
              <w:rPr>
                <w:color w:val="000000" w:themeColor="text1"/>
              </w:rPr>
              <w:t>Período de inscrição</w:t>
            </w:r>
          </w:p>
        </w:tc>
        <w:tc>
          <w:tcPr>
            <w:tcW w:w="2500" w:type="pct"/>
            <w:vAlign w:val="center"/>
          </w:tcPr>
          <w:p w14:paraId="0F09751F" w14:textId="35BFDEC6" w:rsidR="002410F5" w:rsidRPr="00140091" w:rsidRDefault="008851C7" w:rsidP="0087116F">
            <w:pPr>
              <w:spacing w:line="276" w:lineRule="auto"/>
              <w:jc w:val="center"/>
            </w:pPr>
            <w:r>
              <w:t>0</w:t>
            </w:r>
            <w:r w:rsidR="00FB7BEB">
              <w:t>5</w:t>
            </w:r>
            <w:r>
              <w:t xml:space="preserve">/07/2021 a </w:t>
            </w:r>
            <w:r w:rsidR="003C380C">
              <w:t>19/07/2021</w:t>
            </w:r>
          </w:p>
        </w:tc>
      </w:tr>
      <w:tr w:rsidR="002410F5" w14:paraId="7DEE3E33" w14:textId="77777777" w:rsidTr="0087116F">
        <w:trPr>
          <w:trHeight w:val="583"/>
        </w:trPr>
        <w:tc>
          <w:tcPr>
            <w:tcW w:w="2500" w:type="pct"/>
            <w:vAlign w:val="center"/>
          </w:tcPr>
          <w:p w14:paraId="18FABD56" w14:textId="77777777" w:rsidR="002410F5" w:rsidRDefault="002410F5" w:rsidP="0087116F">
            <w:pPr>
              <w:spacing w:line="276" w:lineRule="auto"/>
              <w:jc w:val="center"/>
            </w:pPr>
            <w:r>
              <w:t>Primeira etapa da seleção</w:t>
            </w:r>
          </w:p>
        </w:tc>
        <w:tc>
          <w:tcPr>
            <w:tcW w:w="2500" w:type="pct"/>
            <w:vAlign w:val="center"/>
          </w:tcPr>
          <w:p w14:paraId="663E451C" w14:textId="4BDBDEBB" w:rsidR="002410F5" w:rsidRPr="00140091" w:rsidRDefault="0087116F" w:rsidP="0087116F">
            <w:pPr>
              <w:spacing w:line="276" w:lineRule="auto"/>
              <w:jc w:val="center"/>
            </w:pPr>
            <w:r>
              <w:t>20/07/2021 a 21/07/2021</w:t>
            </w:r>
          </w:p>
        </w:tc>
      </w:tr>
      <w:tr w:rsidR="002410F5" w14:paraId="1508CE5C" w14:textId="77777777" w:rsidTr="004F2BE1">
        <w:trPr>
          <w:trHeight w:val="818"/>
        </w:trPr>
        <w:tc>
          <w:tcPr>
            <w:tcW w:w="2500" w:type="pct"/>
            <w:vAlign w:val="center"/>
          </w:tcPr>
          <w:p w14:paraId="37D53479" w14:textId="77777777" w:rsidR="002410F5" w:rsidRDefault="002410F5" w:rsidP="0087116F">
            <w:pPr>
              <w:spacing w:line="276" w:lineRule="auto"/>
              <w:jc w:val="center"/>
            </w:pPr>
            <w:r>
              <w:t>Divulgação dos resultados da primeira etapa</w:t>
            </w:r>
          </w:p>
        </w:tc>
        <w:tc>
          <w:tcPr>
            <w:tcW w:w="2500" w:type="pct"/>
            <w:vAlign w:val="center"/>
          </w:tcPr>
          <w:p w14:paraId="094AC8DF" w14:textId="2AB4B38B" w:rsidR="002410F5" w:rsidRPr="00140091" w:rsidRDefault="0087116F" w:rsidP="004F2BE1">
            <w:pPr>
              <w:spacing w:line="276" w:lineRule="auto"/>
              <w:jc w:val="center"/>
            </w:pPr>
            <w:r>
              <w:t>21/07/2021</w:t>
            </w:r>
          </w:p>
        </w:tc>
      </w:tr>
      <w:tr w:rsidR="002410F5" w14:paraId="69BEA954" w14:textId="77777777" w:rsidTr="0087116F">
        <w:trPr>
          <w:trHeight w:val="583"/>
        </w:trPr>
        <w:tc>
          <w:tcPr>
            <w:tcW w:w="2500" w:type="pct"/>
            <w:vAlign w:val="center"/>
          </w:tcPr>
          <w:p w14:paraId="0DE14D82" w14:textId="77777777" w:rsidR="002410F5" w:rsidRDefault="002410F5" w:rsidP="0087116F">
            <w:pPr>
              <w:spacing w:line="276" w:lineRule="auto"/>
              <w:jc w:val="center"/>
            </w:pPr>
            <w:r>
              <w:t>Recurso da primeira etapa</w:t>
            </w:r>
          </w:p>
        </w:tc>
        <w:tc>
          <w:tcPr>
            <w:tcW w:w="2500" w:type="pct"/>
            <w:vAlign w:val="center"/>
          </w:tcPr>
          <w:p w14:paraId="17671C8A" w14:textId="737C328C" w:rsidR="002410F5" w:rsidRPr="00140091" w:rsidRDefault="0087116F" w:rsidP="0087116F">
            <w:pPr>
              <w:spacing w:line="276" w:lineRule="auto"/>
              <w:jc w:val="center"/>
            </w:pPr>
            <w:r>
              <w:t>22/07/2021</w:t>
            </w:r>
          </w:p>
        </w:tc>
      </w:tr>
      <w:tr w:rsidR="002410F5" w14:paraId="1167CAAC" w14:textId="77777777" w:rsidTr="0087116F">
        <w:trPr>
          <w:trHeight w:val="583"/>
        </w:trPr>
        <w:tc>
          <w:tcPr>
            <w:tcW w:w="2500" w:type="pct"/>
            <w:vAlign w:val="center"/>
          </w:tcPr>
          <w:p w14:paraId="5272FB7E" w14:textId="77777777" w:rsidR="002410F5" w:rsidRDefault="002410F5" w:rsidP="0087116F">
            <w:pPr>
              <w:spacing w:line="276" w:lineRule="auto"/>
              <w:jc w:val="center"/>
            </w:pPr>
            <w:r>
              <w:t>Resultado do Recurso da primeira etapa</w:t>
            </w:r>
          </w:p>
        </w:tc>
        <w:tc>
          <w:tcPr>
            <w:tcW w:w="2500" w:type="pct"/>
            <w:vAlign w:val="center"/>
          </w:tcPr>
          <w:p w14:paraId="2026F3E8" w14:textId="3625F37B" w:rsidR="002410F5" w:rsidRPr="00140091" w:rsidRDefault="0087116F" w:rsidP="0087116F">
            <w:pPr>
              <w:spacing w:line="276" w:lineRule="auto"/>
              <w:jc w:val="center"/>
            </w:pPr>
            <w:r>
              <w:t>23/07/2021</w:t>
            </w:r>
          </w:p>
        </w:tc>
      </w:tr>
      <w:tr w:rsidR="002410F5" w14:paraId="188755A2" w14:textId="77777777" w:rsidTr="0087116F">
        <w:trPr>
          <w:trHeight w:val="583"/>
        </w:trPr>
        <w:tc>
          <w:tcPr>
            <w:tcW w:w="2500" w:type="pct"/>
            <w:vAlign w:val="center"/>
          </w:tcPr>
          <w:p w14:paraId="55D6F596" w14:textId="521DBC3C" w:rsidR="002410F5" w:rsidRDefault="002410F5" w:rsidP="0087116F">
            <w:pPr>
              <w:spacing w:line="276" w:lineRule="auto"/>
              <w:jc w:val="center"/>
            </w:pPr>
            <w:r>
              <w:t>Segunda etapa da seleção: entrevistas</w:t>
            </w:r>
            <w:r w:rsidR="004F2BE1">
              <w:t>*</w:t>
            </w:r>
          </w:p>
        </w:tc>
        <w:tc>
          <w:tcPr>
            <w:tcW w:w="2500" w:type="pct"/>
            <w:vAlign w:val="center"/>
          </w:tcPr>
          <w:p w14:paraId="329851D0" w14:textId="267D4273" w:rsidR="002410F5" w:rsidRPr="00140091" w:rsidRDefault="0087116F" w:rsidP="0087116F">
            <w:pPr>
              <w:spacing w:line="276" w:lineRule="auto"/>
              <w:jc w:val="center"/>
            </w:pPr>
            <w:r>
              <w:t>26/07/2021 a 27/07/2021</w:t>
            </w:r>
          </w:p>
        </w:tc>
      </w:tr>
      <w:tr w:rsidR="002410F5" w14:paraId="4E9FA1C0" w14:textId="77777777" w:rsidTr="0087116F">
        <w:trPr>
          <w:trHeight w:val="959"/>
        </w:trPr>
        <w:tc>
          <w:tcPr>
            <w:tcW w:w="2500" w:type="pct"/>
            <w:vAlign w:val="center"/>
          </w:tcPr>
          <w:p w14:paraId="1AECDCC1" w14:textId="77777777" w:rsidR="002410F5" w:rsidRDefault="002410F5" w:rsidP="0087116F">
            <w:pPr>
              <w:spacing w:line="276" w:lineRule="auto"/>
              <w:jc w:val="center"/>
            </w:pPr>
            <w:r>
              <w:t>Divulgação do resultado da segunda etapa e classificação final</w:t>
            </w:r>
          </w:p>
        </w:tc>
        <w:tc>
          <w:tcPr>
            <w:tcW w:w="2500" w:type="pct"/>
            <w:vAlign w:val="center"/>
          </w:tcPr>
          <w:p w14:paraId="0BDD94BC" w14:textId="7445CC9C" w:rsidR="002410F5" w:rsidRPr="00140091" w:rsidRDefault="0087116F" w:rsidP="0087116F">
            <w:pPr>
              <w:spacing w:line="276" w:lineRule="auto"/>
              <w:jc w:val="center"/>
            </w:pPr>
            <w:r>
              <w:t>27/07/2021 e 28/07/2021</w:t>
            </w:r>
          </w:p>
        </w:tc>
      </w:tr>
      <w:tr w:rsidR="002410F5" w14:paraId="0263A8FF" w14:textId="77777777" w:rsidTr="0087116F">
        <w:trPr>
          <w:trHeight w:val="583"/>
        </w:trPr>
        <w:tc>
          <w:tcPr>
            <w:tcW w:w="2500" w:type="pct"/>
            <w:vAlign w:val="center"/>
          </w:tcPr>
          <w:p w14:paraId="5D0D1818" w14:textId="77777777" w:rsidR="002410F5" w:rsidRDefault="002410F5" w:rsidP="0087116F">
            <w:pPr>
              <w:spacing w:line="276" w:lineRule="auto"/>
              <w:jc w:val="center"/>
            </w:pPr>
            <w:r>
              <w:t>Recurso da segunda etapa</w:t>
            </w:r>
          </w:p>
        </w:tc>
        <w:tc>
          <w:tcPr>
            <w:tcW w:w="2500" w:type="pct"/>
            <w:vAlign w:val="center"/>
          </w:tcPr>
          <w:p w14:paraId="5A622649" w14:textId="309C9BEA" w:rsidR="002410F5" w:rsidRPr="00140091" w:rsidRDefault="0087116F" w:rsidP="0087116F">
            <w:pPr>
              <w:spacing w:line="276" w:lineRule="auto"/>
              <w:jc w:val="center"/>
            </w:pPr>
            <w:r>
              <w:t>29/07/2021</w:t>
            </w:r>
          </w:p>
        </w:tc>
      </w:tr>
      <w:tr w:rsidR="002410F5" w14:paraId="7128B969" w14:textId="77777777" w:rsidTr="0087116F">
        <w:trPr>
          <w:trHeight w:val="583"/>
        </w:trPr>
        <w:tc>
          <w:tcPr>
            <w:tcW w:w="2500" w:type="pct"/>
            <w:vAlign w:val="center"/>
          </w:tcPr>
          <w:p w14:paraId="4456F662" w14:textId="5EA7DD47" w:rsidR="002410F5" w:rsidRDefault="0087116F" w:rsidP="0087116F">
            <w:pPr>
              <w:spacing w:line="276" w:lineRule="auto"/>
              <w:jc w:val="center"/>
            </w:pPr>
            <w:r>
              <w:t>Resultado do recurso e Publicação do resultado do Processo Seletivo</w:t>
            </w:r>
          </w:p>
        </w:tc>
        <w:tc>
          <w:tcPr>
            <w:tcW w:w="2500" w:type="pct"/>
            <w:vAlign w:val="center"/>
          </w:tcPr>
          <w:p w14:paraId="5736ECD6" w14:textId="14A3AA55" w:rsidR="002410F5" w:rsidRPr="00140091" w:rsidRDefault="00F53FCF" w:rsidP="0087116F">
            <w:pPr>
              <w:spacing w:line="276" w:lineRule="auto"/>
              <w:jc w:val="center"/>
            </w:pPr>
            <w:r w:rsidRPr="00140091">
              <w:t>30/0</w:t>
            </w:r>
            <w:r w:rsidR="0087116F">
              <w:t>7</w:t>
            </w:r>
            <w:r w:rsidR="002410F5" w:rsidRPr="00140091">
              <w:t>/2021</w:t>
            </w:r>
          </w:p>
        </w:tc>
      </w:tr>
    </w:tbl>
    <w:p w14:paraId="425DF205" w14:textId="68DFDE36" w:rsidR="002410F5" w:rsidRPr="004F2BE1" w:rsidRDefault="004F2BE1" w:rsidP="004F2BE1">
      <w:pPr>
        <w:spacing w:line="276" w:lineRule="auto"/>
        <w:ind w:left="360"/>
        <w:jc w:val="both"/>
        <w:rPr>
          <w:sz w:val="22"/>
          <w:szCs w:val="22"/>
        </w:rPr>
      </w:pPr>
      <w:r w:rsidRPr="004F2BE1">
        <w:rPr>
          <w:sz w:val="22"/>
          <w:szCs w:val="22"/>
        </w:rPr>
        <w:t>*Havendo a necessidade desta etapa, os candidatos serão comunicados quando da publicação dos resultados da primeira etapa</w:t>
      </w:r>
    </w:p>
    <w:p w14:paraId="291A93D7" w14:textId="77777777" w:rsidR="002410F5" w:rsidRDefault="002410F5" w:rsidP="00164F94">
      <w:pPr>
        <w:spacing w:line="276" w:lineRule="auto"/>
        <w:jc w:val="center"/>
      </w:pPr>
    </w:p>
    <w:p w14:paraId="7BA679C4" w14:textId="77777777" w:rsidR="002410F5" w:rsidRDefault="002410F5" w:rsidP="00164F94">
      <w:pPr>
        <w:spacing w:line="276" w:lineRule="auto"/>
        <w:jc w:val="center"/>
      </w:pPr>
    </w:p>
    <w:p w14:paraId="3C9A4C2A" w14:textId="77777777" w:rsidR="002410F5" w:rsidRDefault="002410F5" w:rsidP="00164F94">
      <w:pPr>
        <w:spacing w:line="276" w:lineRule="auto"/>
        <w:jc w:val="center"/>
      </w:pPr>
      <w:bookmarkStart w:id="0" w:name="_GoBack"/>
      <w:bookmarkEnd w:id="0"/>
    </w:p>
    <w:sectPr w:rsidR="002410F5" w:rsidSect="002410F5">
      <w:headerReference w:type="default" r:id="rId8"/>
      <w:footerReference w:type="default" r:id="rId9"/>
      <w:pgSz w:w="11900" w:h="16840"/>
      <w:pgMar w:top="2410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E2ED4" w14:textId="77777777" w:rsidR="007741D2" w:rsidRDefault="007741D2" w:rsidP="003D49BC">
      <w:r>
        <w:separator/>
      </w:r>
    </w:p>
  </w:endnote>
  <w:endnote w:type="continuationSeparator" w:id="0">
    <w:p w14:paraId="6F3055E6" w14:textId="77777777" w:rsidR="007741D2" w:rsidRDefault="007741D2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7216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2E866" w14:textId="77777777" w:rsidR="007741D2" w:rsidRDefault="007741D2" w:rsidP="003D49BC">
      <w:r>
        <w:separator/>
      </w:r>
    </w:p>
  </w:footnote>
  <w:footnote w:type="continuationSeparator" w:id="0">
    <w:p w14:paraId="40752ECE" w14:textId="77777777" w:rsidR="007741D2" w:rsidRDefault="007741D2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BF9"/>
    <w:multiLevelType w:val="multilevel"/>
    <w:tmpl w:val="51F81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2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7908"/>
    <w:multiLevelType w:val="hybridMultilevel"/>
    <w:tmpl w:val="A9A21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5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6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7" w15:restartNumberingAfterBreak="0">
    <w:nsid w:val="6720742D"/>
    <w:multiLevelType w:val="hybridMultilevel"/>
    <w:tmpl w:val="7780C6B0"/>
    <w:lvl w:ilvl="0" w:tplc="232461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9390B"/>
    <w:multiLevelType w:val="hybridMultilevel"/>
    <w:tmpl w:val="FE5813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C"/>
    <w:rsid w:val="00003451"/>
    <w:rsid w:val="00031D10"/>
    <w:rsid w:val="000470F4"/>
    <w:rsid w:val="00051A56"/>
    <w:rsid w:val="00066DDF"/>
    <w:rsid w:val="00083CFA"/>
    <w:rsid w:val="000869C7"/>
    <w:rsid w:val="00086A74"/>
    <w:rsid w:val="000C7185"/>
    <w:rsid w:val="000F7992"/>
    <w:rsid w:val="0011757E"/>
    <w:rsid w:val="00140091"/>
    <w:rsid w:val="00144333"/>
    <w:rsid w:val="0014755D"/>
    <w:rsid w:val="001479AE"/>
    <w:rsid w:val="0015271D"/>
    <w:rsid w:val="00160D4C"/>
    <w:rsid w:val="00161733"/>
    <w:rsid w:val="00164F94"/>
    <w:rsid w:val="00171434"/>
    <w:rsid w:val="0018296A"/>
    <w:rsid w:val="0018562D"/>
    <w:rsid w:val="001A0E00"/>
    <w:rsid w:val="001A1A75"/>
    <w:rsid w:val="001B47ED"/>
    <w:rsid w:val="001C0FC9"/>
    <w:rsid w:val="001D2890"/>
    <w:rsid w:val="001D7773"/>
    <w:rsid w:val="001D7837"/>
    <w:rsid w:val="001E2A36"/>
    <w:rsid w:val="001F52AA"/>
    <w:rsid w:val="00204F90"/>
    <w:rsid w:val="00206FDE"/>
    <w:rsid w:val="002342AE"/>
    <w:rsid w:val="002410F5"/>
    <w:rsid w:val="00245672"/>
    <w:rsid w:val="002560E5"/>
    <w:rsid w:val="002665C6"/>
    <w:rsid w:val="00273A72"/>
    <w:rsid w:val="00292FE2"/>
    <w:rsid w:val="002974EB"/>
    <w:rsid w:val="002A414D"/>
    <w:rsid w:val="002C2ED1"/>
    <w:rsid w:val="002C3396"/>
    <w:rsid w:val="002D2D95"/>
    <w:rsid w:val="002F19BE"/>
    <w:rsid w:val="002F3844"/>
    <w:rsid w:val="00344F80"/>
    <w:rsid w:val="0036147A"/>
    <w:rsid w:val="00375DD6"/>
    <w:rsid w:val="00377BCB"/>
    <w:rsid w:val="00384211"/>
    <w:rsid w:val="00384FEB"/>
    <w:rsid w:val="003A0148"/>
    <w:rsid w:val="003A1F6C"/>
    <w:rsid w:val="003C380C"/>
    <w:rsid w:val="003C4992"/>
    <w:rsid w:val="003C6285"/>
    <w:rsid w:val="003D021F"/>
    <w:rsid w:val="003D49BC"/>
    <w:rsid w:val="003E2B19"/>
    <w:rsid w:val="003F00F7"/>
    <w:rsid w:val="003F010D"/>
    <w:rsid w:val="00453064"/>
    <w:rsid w:val="00461450"/>
    <w:rsid w:val="0048601C"/>
    <w:rsid w:val="00491716"/>
    <w:rsid w:val="004958EF"/>
    <w:rsid w:val="004A6E3D"/>
    <w:rsid w:val="004A7A97"/>
    <w:rsid w:val="004B6862"/>
    <w:rsid w:val="004C55F8"/>
    <w:rsid w:val="004C5D7A"/>
    <w:rsid w:val="004D196E"/>
    <w:rsid w:val="004D5CF0"/>
    <w:rsid w:val="004E3649"/>
    <w:rsid w:val="004F1385"/>
    <w:rsid w:val="004F2BE1"/>
    <w:rsid w:val="004F4B52"/>
    <w:rsid w:val="00502A77"/>
    <w:rsid w:val="00506174"/>
    <w:rsid w:val="00515AF5"/>
    <w:rsid w:val="0053580C"/>
    <w:rsid w:val="00545A80"/>
    <w:rsid w:val="005665EC"/>
    <w:rsid w:val="005871EE"/>
    <w:rsid w:val="00591045"/>
    <w:rsid w:val="005C332E"/>
    <w:rsid w:val="005D57FA"/>
    <w:rsid w:val="005E2C99"/>
    <w:rsid w:val="006114D2"/>
    <w:rsid w:val="00617408"/>
    <w:rsid w:val="0069031B"/>
    <w:rsid w:val="006A5693"/>
    <w:rsid w:val="006C00C3"/>
    <w:rsid w:val="006C25B8"/>
    <w:rsid w:val="006D7D7E"/>
    <w:rsid w:val="006E4A98"/>
    <w:rsid w:val="006E5989"/>
    <w:rsid w:val="006F693A"/>
    <w:rsid w:val="0070627C"/>
    <w:rsid w:val="007152A6"/>
    <w:rsid w:val="00720015"/>
    <w:rsid w:val="00743B01"/>
    <w:rsid w:val="00746C74"/>
    <w:rsid w:val="007716F0"/>
    <w:rsid w:val="007741D2"/>
    <w:rsid w:val="007753DC"/>
    <w:rsid w:val="00777CFD"/>
    <w:rsid w:val="007A7145"/>
    <w:rsid w:val="007B0020"/>
    <w:rsid w:val="007F3648"/>
    <w:rsid w:val="00812F6F"/>
    <w:rsid w:val="00817344"/>
    <w:rsid w:val="008332F7"/>
    <w:rsid w:val="00833B2C"/>
    <w:rsid w:val="00841F90"/>
    <w:rsid w:val="008426E7"/>
    <w:rsid w:val="00843662"/>
    <w:rsid w:val="00855285"/>
    <w:rsid w:val="008555AF"/>
    <w:rsid w:val="00855AB6"/>
    <w:rsid w:val="00856EBB"/>
    <w:rsid w:val="00866E4B"/>
    <w:rsid w:val="0087116F"/>
    <w:rsid w:val="008846F1"/>
    <w:rsid w:val="008851C7"/>
    <w:rsid w:val="008A04BA"/>
    <w:rsid w:val="008A4B8F"/>
    <w:rsid w:val="008C1D02"/>
    <w:rsid w:val="008C54E1"/>
    <w:rsid w:val="008E1C0A"/>
    <w:rsid w:val="00904BEC"/>
    <w:rsid w:val="00906B86"/>
    <w:rsid w:val="00921ADD"/>
    <w:rsid w:val="009674B5"/>
    <w:rsid w:val="00970B7B"/>
    <w:rsid w:val="0097397D"/>
    <w:rsid w:val="00975B14"/>
    <w:rsid w:val="00976552"/>
    <w:rsid w:val="009823D1"/>
    <w:rsid w:val="00985932"/>
    <w:rsid w:val="009939A3"/>
    <w:rsid w:val="009A16AD"/>
    <w:rsid w:val="009B7800"/>
    <w:rsid w:val="009D5D95"/>
    <w:rsid w:val="009D7A19"/>
    <w:rsid w:val="009F00E8"/>
    <w:rsid w:val="00A17D97"/>
    <w:rsid w:val="00A17DDB"/>
    <w:rsid w:val="00A32181"/>
    <w:rsid w:val="00A4066C"/>
    <w:rsid w:val="00A4238D"/>
    <w:rsid w:val="00A44252"/>
    <w:rsid w:val="00A56092"/>
    <w:rsid w:val="00A56DC9"/>
    <w:rsid w:val="00A92760"/>
    <w:rsid w:val="00A9515B"/>
    <w:rsid w:val="00A96709"/>
    <w:rsid w:val="00AA65A6"/>
    <w:rsid w:val="00AC2C1B"/>
    <w:rsid w:val="00AE675B"/>
    <w:rsid w:val="00B11EA6"/>
    <w:rsid w:val="00B321B2"/>
    <w:rsid w:val="00B565F5"/>
    <w:rsid w:val="00B63FEE"/>
    <w:rsid w:val="00B80684"/>
    <w:rsid w:val="00B86F64"/>
    <w:rsid w:val="00B97F27"/>
    <w:rsid w:val="00BF1D47"/>
    <w:rsid w:val="00BF377F"/>
    <w:rsid w:val="00BF4808"/>
    <w:rsid w:val="00C173A6"/>
    <w:rsid w:val="00C26EB0"/>
    <w:rsid w:val="00C42C80"/>
    <w:rsid w:val="00C466F8"/>
    <w:rsid w:val="00C5167F"/>
    <w:rsid w:val="00C52A06"/>
    <w:rsid w:val="00C7536C"/>
    <w:rsid w:val="00C81936"/>
    <w:rsid w:val="00C87966"/>
    <w:rsid w:val="00C93154"/>
    <w:rsid w:val="00CA4F1C"/>
    <w:rsid w:val="00CB05C6"/>
    <w:rsid w:val="00CE4B80"/>
    <w:rsid w:val="00D06901"/>
    <w:rsid w:val="00D55E7D"/>
    <w:rsid w:val="00D76E04"/>
    <w:rsid w:val="00D826E1"/>
    <w:rsid w:val="00DA112C"/>
    <w:rsid w:val="00DA41E3"/>
    <w:rsid w:val="00DB572B"/>
    <w:rsid w:val="00DE31D7"/>
    <w:rsid w:val="00E0021D"/>
    <w:rsid w:val="00E022E4"/>
    <w:rsid w:val="00E10057"/>
    <w:rsid w:val="00E1169C"/>
    <w:rsid w:val="00E21309"/>
    <w:rsid w:val="00E23C07"/>
    <w:rsid w:val="00E45B7D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EF4E16"/>
    <w:rsid w:val="00F3364B"/>
    <w:rsid w:val="00F43F94"/>
    <w:rsid w:val="00F53FCF"/>
    <w:rsid w:val="00F5588A"/>
    <w:rsid w:val="00F9248F"/>
    <w:rsid w:val="00F94D52"/>
    <w:rsid w:val="00FB13B2"/>
    <w:rsid w:val="00FB7BEB"/>
    <w:rsid w:val="00FD6381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paragraph" w:styleId="Subttulo">
    <w:name w:val="Subtitle"/>
    <w:basedOn w:val="Normal"/>
    <w:next w:val="Normal"/>
    <w:link w:val="SubttuloChar"/>
    <w:uiPriority w:val="11"/>
    <w:qFormat/>
    <w:rsid w:val="002410F5"/>
    <w:pPr>
      <w:numPr>
        <w:ilvl w:val="1"/>
      </w:numPr>
      <w:spacing w:after="160" w:line="259" w:lineRule="auto"/>
    </w:pPr>
    <w:rPr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2410F5"/>
    <w:rPr>
      <w:color w:val="5A5A5A" w:themeColor="text1" w:themeTint="A5"/>
      <w:spacing w:val="15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410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0F5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0F5"/>
    <w:rPr>
      <w:rFonts w:eastAsiaTheme="minorHAns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7800"/>
    <w:pPr>
      <w:spacing w:after="0"/>
    </w:pPr>
    <w:rPr>
      <w:rFonts w:eastAsiaTheme="minorEastAsia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7800"/>
    <w:rPr>
      <w:rFonts w:eastAsiaTheme="minorHAnsi"/>
      <w:b/>
      <w:bCs/>
      <w:sz w:val="20"/>
      <w:szCs w:val="20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78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D2D95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8C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819">
          <w:marLeft w:val="-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0197-F1DA-4E32-8828-630591DA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duardo Lima Garcia</cp:lastModifiedBy>
  <cp:revision>3</cp:revision>
  <cp:lastPrinted>2021-07-03T16:51:00Z</cp:lastPrinted>
  <dcterms:created xsi:type="dcterms:W3CDTF">2021-07-03T16:53:00Z</dcterms:created>
  <dcterms:modified xsi:type="dcterms:W3CDTF">2021-07-03T16:53:00Z</dcterms:modified>
</cp:coreProperties>
</file>